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A" w:rsidRDefault="00A924DA" w:rsidP="00E76D09">
      <w:pPr>
        <w:jc w:val="center"/>
      </w:pPr>
    </w:p>
    <w:p w:rsidR="00920154" w:rsidRDefault="00920154" w:rsidP="00783AF6">
      <w:pPr>
        <w:tabs>
          <w:tab w:val="left" w:pos="3071"/>
        </w:tabs>
        <w:rPr>
          <w:b/>
        </w:rPr>
      </w:pPr>
    </w:p>
    <w:p w:rsidR="004841EA" w:rsidRPr="003B204C" w:rsidRDefault="0094484E" w:rsidP="004841EA">
      <w:pPr>
        <w:tabs>
          <w:tab w:val="left" w:pos="3071"/>
        </w:tabs>
        <w:jc w:val="center"/>
        <w:rPr>
          <w:b/>
        </w:rPr>
      </w:pPr>
      <w:r>
        <w:rPr>
          <w:b/>
        </w:rPr>
        <w:t>HOTARĂ</w:t>
      </w:r>
      <w:r w:rsidR="00DA162C">
        <w:rPr>
          <w:b/>
        </w:rPr>
        <w:t xml:space="preserve">REA NR. </w:t>
      </w:r>
      <w:r w:rsidR="00614116">
        <w:rPr>
          <w:b/>
        </w:rPr>
        <w:t>2</w:t>
      </w:r>
    </w:p>
    <w:p w:rsidR="004841EA" w:rsidRDefault="007E3525" w:rsidP="001F2D14">
      <w:pPr>
        <w:tabs>
          <w:tab w:val="left" w:pos="3071"/>
        </w:tabs>
        <w:jc w:val="center"/>
      </w:pPr>
      <w:r>
        <w:t xml:space="preserve">din </w:t>
      </w:r>
      <w:r w:rsidR="000B6BD0">
        <w:t>0</w:t>
      </w:r>
      <w:r w:rsidR="00614116">
        <w:t>6</w:t>
      </w:r>
      <w:r w:rsidR="0002656F">
        <w:t>.09</w:t>
      </w:r>
      <w:r w:rsidR="0094484E">
        <w:t>.202</w:t>
      </w:r>
      <w:r w:rsidR="00097722">
        <w:t>4</w:t>
      </w:r>
    </w:p>
    <w:p w:rsidR="004841EA" w:rsidRDefault="004841EA" w:rsidP="004841EA"/>
    <w:p w:rsidR="004068CD" w:rsidRDefault="004068CD" w:rsidP="004068CD">
      <w:pPr>
        <w:ind w:firstLine="708"/>
        <w:jc w:val="both"/>
      </w:pPr>
      <w:r w:rsidRPr="003B204C">
        <w:t>Consiliu</w:t>
      </w:r>
      <w:r>
        <w:t>l de Administrație al Liceului Tehnologic</w:t>
      </w:r>
      <w:r w:rsidRPr="003B204C">
        <w:t xml:space="preserve"> ,,D. Leonida” Iasi,</w:t>
      </w:r>
    </w:p>
    <w:p w:rsidR="004068CD" w:rsidRDefault="004068CD" w:rsidP="004068CD">
      <w:pPr>
        <w:ind w:firstLine="708"/>
        <w:jc w:val="both"/>
      </w:pPr>
      <w:r>
        <w:t>Având în vedere prevederile art. 51 - 52 din Ordinul ME nr. 6218/09.11.2022, Metodologia – cadru privind mobilitatea personalului didacti</w:t>
      </w:r>
      <w:r w:rsidR="00813F6E">
        <w:t>c de predare în anul şcolar 2023-2024</w:t>
      </w:r>
      <w:r>
        <w:t>;</w:t>
      </w:r>
    </w:p>
    <w:p w:rsidR="004068CD" w:rsidRDefault="004068CD" w:rsidP="004068CD">
      <w:pPr>
        <w:ind w:firstLine="708"/>
        <w:jc w:val="both"/>
      </w:pPr>
      <w:r>
        <w:t xml:space="preserve">Având în vedere prevederile </w:t>
      </w:r>
      <w:r w:rsidR="000924C7">
        <w:t>OME</w:t>
      </w:r>
      <w:r w:rsidRPr="003B204C">
        <w:t xml:space="preserve"> nr. </w:t>
      </w:r>
      <w:r w:rsidR="000924C7">
        <w:t>6223/ 2023</w:t>
      </w:r>
      <w:r>
        <w:t>,</w:t>
      </w:r>
      <w:r w:rsidRPr="005743DE">
        <w:t xml:space="preserve"> </w:t>
      </w:r>
      <w:r w:rsidRPr="003B204C">
        <w:t>Metodologia – cadru de organizare și funcționare a consiliului de administrație din unitățile de învățământ preuniversitar</w:t>
      </w:r>
      <w:r>
        <w:t>;</w:t>
      </w:r>
    </w:p>
    <w:p w:rsidR="004068CD" w:rsidRDefault="004068CD" w:rsidP="004068CD">
      <w:pPr>
        <w:ind w:firstLine="708"/>
        <w:jc w:val="both"/>
      </w:pPr>
      <w:r>
        <w:t>Având în vedere prevederile</w:t>
      </w:r>
      <w:r w:rsidRPr="005743DE">
        <w:t xml:space="preserve"> </w:t>
      </w:r>
      <w:r>
        <w:t>Legii</w:t>
      </w:r>
      <w:r w:rsidR="000924C7">
        <w:t xml:space="preserve"> învățământului preuniversitar nr.198/5 iulie 2023</w:t>
      </w:r>
      <w:r>
        <w:t>;</w:t>
      </w:r>
    </w:p>
    <w:p w:rsidR="003F480F" w:rsidRDefault="003F480F" w:rsidP="003F480F">
      <w:pPr>
        <w:ind w:firstLine="708"/>
        <w:jc w:val="both"/>
      </w:pPr>
      <w:r>
        <w:t>În temeiul Regulamentului-cadru de organizare și funcționare a unităților de învățământ preuniversitar/ROFUIP, aprobat prin Ordinul ME, nr. 5726/06.08.2024</w:t>
      </w:r>
    </w:p>
    <w:p w:rsidR="00B33F8C" w:rsidRDefault="00B33F8C" w:rsidP="004841EA">
      <w:pPr>
        <w:ind w:firstLine="708"/>
        <w:jc w:val="center"/>
      </w:pPr>
    </w:p>
    <w:p w:rsidR="004841EA" w:rsidRDefault="004841EA" w:rsidP="004841EA">
      <w:pPr>
        <w:ind w:firstLine="708"/>
        <w:jc w:val="center"/>
      </w:pPr>
      <w:r w:rsidRPr="003B204C">
        <w:t>HOTĂRĂȘTE:</w:t>
      </w:r>
    </w:p>
    <w:p w:rsidR="00911128" w:rsidRPr="003B204C" w:rsidRDefault="00911128" w:rsidP="004841EA">
      <w:pPr>
        <w:ind w:firstLine="708"/>
        <w:jc w:val="center"/>
      </w:pPr>
    </w:p>
    <w:p w:rsidR="00AF3E37" w:rsidRDefault="00F15B7A" w:rsidP="002235CF">
      <w:pPr>
        <w:ind w:firstLine="708"/>
        <w:jc w:val="both"/>
      </w:pPr>
      <w:r>
        <w:t xml:space="preserve">Art.1. </w:t>
      </w:r>
      <w:r w:rsidR="00F96B33">
        <w:t>Aprobarea cererii de concediu fără plată a prof MOISE MIHAI.</w:t>
      </w:r>
    </w:p>
    <w:p w:rsidR="004068CD" w:rsidRDefault="000B6BD0" w:rsidP="004068CD">
      <w:pPr>
        <w:ind w:firstLine="708"/>
        <w:jc w:val="both"/>
      </w:pPr>
      <w:r>
        <w:t xml:space="preserve">Art.2. </w:t>
      </w:r>
      <w:r w:rsidR="00F96B33">
        <w:t>Validarea listei posturilor vacante pentru anul școlar 2024-2025.</w:t>
      </w:r>
    </w:p>
    <w:p w:rsidR="004068CD" w:rsidRDefault="004068CD" w:rsidP="004068CD">
      <w:pPr>
        <w:ind w:firstLine="708"/>
        <w:jc w:val="both"/>
      </w:pPr>
      <w:r>
        <w:t xml:space="preserve">Art.3. </w:t>
      </w:r>
      <w:r w:rsidR="00F96B33">
        <w:t>Aprobarea Regulamentului de cazare în cămin pentru anul școlar 2024-2025.</w:t>
      </w:r>
    </w:p>
    <w:p w:rsidR="00981054" w:rsidRDefault="00981054" w:rsidP="00981054">
      <w:pPr>
        <w:ind w:firstLine="708"/>
        <w:jc w:val="both"/>
      </w:pPr>
      <w:r>
        <w:t xml:space="preserve">Art.4. </w:t>
      </w:r>
      <w:r w:rsidR="00F96B33">
        <w:t>Validarea comisiilor permanente de lucru în anul școlar 2024-2025: CEAC, CSSM, SCIM, comisia de violență și a purtătorului de cuvânt – Pintilie Cosmin Georgian, a consilierului educativ – Mocanu Irina și a responsabililor ariilor curriculare: Paraschiv Daniela (Limbă și comunicare), Bejan Maria (Științe), Rădvan Mihaela (Om și societate), Pintilie Cosmin (Tehnologii) precum și a responsabilului cu formarea: Luca Cristina.</w:t>
      </w:r>
    </w:p>
    <w:p w:rsidR="004068CD" w:rsidRDefault="00981054" w:rsidP="006C73D1">
      <w:pPr>
        <w:ind w:firstLine="708"/>
        <w:jc w:val="both"/>
      </w:pPr>
      <w:r>
        <w:t xml:space="preserve">Art.5. Aprobarea </w:t>
      </w:r>
      <w:r w:rsidR="00F96B33">
        <w:t>scoaterii la concurs a postului de paznictransformat din post de îngrijitor.</w:t>
      </w:r>
    </w:p>
    <w:p w:rsidR="00F96B33" w:rsidRDefault="00664DF2" w:rsidP="006C73D1">
      <w:pPr>
        <w:ind w:firstLine="708"/>
        <w:jc w:val="both"/>
      </w:pPr>
      <w:r>
        <w:t>Art.6. Se aprobă cererile de transfer, în urma examenelor de diferențe, pentru elevii: transferați de la o clasă la alta: Turcuman Mioara, Prodan Cristina; înscriși și reînscriși: Potolincă Alexandru, Artene Oana, Seltar Cezar Adrian, Șufariu Maria Rodica, Alexa Alexandru, Croitoru Alexandru Tudorel, Gălbău Pavel, Cauzac Dumitru, Daminesc Danieltransferați veniți: Merlă Gabriel, Căpraru Florin, Tonu Mihai, Copăceanu Iulian;, Banu Maria; transfer de la o specializare la alta: Sălăgianu Denis.</w:t>
      </w:r>
    </w:p>
    <w:p w:rsidR="004841EA" w:rsidRDefault="004841EA" w:rsidP="00715DEC">
      <w:pPr>
        <w:ind w:firstLine="708"/>
        <w:jc w:val="both"/>
      </w:pPr>
      <w:r>
        <w:t>Art.</w:t>
      </w:r>
      <w:r w:rsidR="00664DF2">
        <w:t>7</w:t>
      </w:r>
      <w:r w:rsidR="0044083A">
        <w:t>.</w:t>
      </w:r>
      <w:r w:rsidRPr="003B204C">
        <w:t xml:space="preserve"> Secretarul Consiliului de Administrație și Compartimentul Secretariat al unității de învățământ vor redacta, multiplica și face publică această hotărâre.</w:t>
      </w:r>
    </w:p>
    <w:p w:rsidR="00715DEC" w:rsidRDefault="00715DEC" w:rsidP="00715DEC">
      <w:pPr>
        <w:ind w:firstLine="708"/>
        <w:jc w:val="both"/>
      </w:pPr>
    </w:p>
    <w:p w:rsidR="00715DEC" w:rsidRDefault="00715DEC" w:rsidP="00715DEC">
      <w:pPr>
        <w:ind w:firstLine="708"/>
        <w:jc w:val="both"/>
      </w:pPr>
    </w:p>
    <w:p w:rsidR="00653192" w:rsidRPr="003B204C" w:rsidRDefault="00653192" w:rsidP="00786FD8">
      <w:pPr>
        <w:ind w:firstLine="708"/>
        <w:jc w:val="both"/>
      </w:pPr>
    </w:p>
    <w:p w:rsidR="004841EA" w:rsidRDefault="004841EA" w:rsidP="004841EA">
      <w:r>
        <w:t>PREȘEDINTE CONSILIU DE ADMINISTRAȚIE</w:t>
      </w:r>
    </w:p>
    <w:p w:rsidR="004841EA" w:rsidRDefault="004841EA" w:rsidP="004841EA">
      <w:r>
        <w:t>Dr.ing. BURLIBAȘA CARMEN</w:t>
      </w:r>
    </w:p>
    <w:p w:rsidR="004841EA" w:rsidRDefault="00312ED5" w:rsidP="004841EA">
      <w:pPr>
        <w:ind w:left="5664" w:firstLine="708"/>
        <w:jc w:val="center"/>
      </w:pPr>
      <w:bookmarkStart w:id="0" w:name="_GoBack"/>
      <w:r>
        <w:rPr>
          <w:noProof/>
          <w:sz w:val="28"/>
          <w:szCs w:val="28"/>
          <w:lang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06805</wp:posOffset>
                </wp:positionH>
                <wp:positionV relativeFrom="page">
                  <wp:posOffset>8307070</wp:posOffset>
                </wp:positionV>
                <wp:extent cx="2284095" cy="1911350"/>
                <wp:effectExtent l="0" t="0" r="1905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1350"/>
                          <a:chOff x="8151" y="1154"/>
                          <a:chExt cx="3569" cy="2994"/>
                        </a:xfrm>
                      </wpg:grpSpPr>
                      <pic:pic xmlns:pic="http://schemas.openxmlformats.org/drawingml/2006/picture">
                        <pic:nvPicPr>
                          <pic:cNvPr id="321" name="Picture 2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9" y="1154"/>
                            <a:ext cx="3341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2059"/>
                            <a:ext cx="281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0C47A" id="Group 320" o:spid="_x0000_s1026" style="position:absolute;margin-left:87.15pt;margin-top:654.1pt;width:179.85pt;height:150.5pt;z-index:251658240;mso-position-horizontal-relative:page;mso-position-vertical-relative:page" coordorigin="8151,1154" coordsize="3569,2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7" type="#_x0000_t75" alt="þÿ" style="position:absolute;left:8379;top:1154;width:334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81LDAAAA3AAAAA8AAABkcnMvZG93bnJldi54bWxEj0GLwjAUhO/C/ofwFrxpqoK61SiLiyAI&#10;onXx/GiebbV5KUnU+u83C4LHYWa+YebL1tTiTs5XlhUM+gkI4tzqigsFv8d1bwrCB2SNtWVS8CQP&#10;y8VHZ46ptg8+0D0LhYgQ9ikqKENoUil9XpJB37cNcfTO1hkMUbpCaoePCDe1HCbJWBqsOC6U2NCq&#10;pPya3YwCd7metm43WWPz87VrR/V+NTnulep+tt8zEIHa8A6/2hutYDQcwP+Ze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fzUsMAAADcAAAADwAAAAAAAAAAAAAAAACf&#10;AgAAZHJzL2Rvd25yZXYueG1sUEsFBgAAAAAEAAQA9wAAAI8DAAAAAA==&#10;">
                  <v:imagedata r:id="rId10" o:title="þÿ"/>
                </v:shape>
                <v:shape id="Picture 250" o:spid="_x0000_s1028" type="#_x0000_t75" style="position:absolute;left:8151;top:2059;width:2811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YBrEAAAA3AAAAA8AAABkcnMvZG93bnJldi54bWxEj0GLwjAUhO8L+x/CW/CyaGoLrlSjLEJR&#10;EA+6Xrw9mmdbt3mpTdT6740geBxm5htmOu9MLa7UusqyguEgAkGcW11xoWD/l/XHIJxH1lhbJgV3&#10;cjCffX5MMdX2xlu67nwhAoRdigpK75tUSpeXZNANbEMcvKNtDfog20LqFm8BbmoZR9FIGqw4LJTY&#10;0KKk/H93MQpwz35zOCene3RZ/2y+k6xeYqZU76v7nYDw1Pl3+NVeaQVJHMPzTDg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YBr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bookmarkEnd w:id="0"/>
      <w:r w:rsidR="004841EA">
        <w:t>SECRETAR</w:t>
      </w:r>
    </w:p>
    <w:p w:rsidR="000B5FE8" w:rsidRPr="004841EA" w:rsidRDefault="004570D0" w:rsidP="004841EA">
      <w:pPr>
        <w:jc w:val="right"/>
      </w:pPr>
      <w:r>
        <w:t>p</w:t>
      </w:r>
      <w:r w:rsidR="004841EA">
        <w:t>rof. NOVAC GABRIELA</w:t>
      </w:r>
    </w:p>
    <w:p w:rsidR="004841EA" w:rsidRPr="00593724" w:rsidRDefault="0077103A" w:rsidP="0077103A">
      <w:pPr>
        <w:tabs>
          <w:tab w:val="left" w:pos="77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841EA" w:rsidRPr="00593724" w:rsidSect="00E55A7D">
      <w:headerReference w:type="default" r:id="rId12"/>
      <w:headerReference w:type="first" r:id="rId13"/>
      <w:pgSz w:w="11907" w:h="16840" w:code="9"/>
      <w:pgMar w:top="567" w:right="1134" w:bottom="567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80" w:rsidRDefault="00982180">
      <w:r>
        <w:separator/>
      </w:r>
    </w:p>
  </w:endnote>
  <w:endnote w:type="continuationSeparator" w:id="0">
    <w:p w:rsidR="00982180" w:rsidRDefault="0098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80" w:rsidRDefault="00982180">
      <w:r>
        <w:separator/>
      </w:r>
    </w:p>
  </w:footnote>
  <w:footnote w:type="continuationSeparator" w:id="0">
    <w:p w:rsidR="00982180" w:rsidRDefault="0098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8" w:rsidRPr="005670C1" w:rsidRDefault="000006E8" w:rsidP="000006E8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4896" behindDoc="0" locked="0" layoutInCell="1" allowOverlap="1" wp14:anchorId="636C24F3" wp14:editId="46D258F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ab/>
      <w:t xml:space="preserve">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</w:t>
    </w:r>
    <w:proofErr w:type="gramEnd"/>
    <w:r w:rsidRPr="00830712">
      <w:rPr>
        <w:b/>
        <w:bCs/>
        <w:lang w:val="fr-FR"/>
      </w:rPr>
      <w:t>DIMITRIE LEONIDA”</w:t>
    </w:r>
    <w:r>
      <w:rPr>
        <w:b/>
        <w:bCs/>
        <w:lang w:val="fr-FR"/>
      </w:rPr>
      <w:t xml:space="preserve"> IAȘI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>: 0232/430325 FAX:</w:t>
    </w:r>
    <w:r>
      <w:rPr>
        <w:lang w:val="fr-FR"/>
      </w:rPr>
      <w:t xml:space="preserve"> </w:t>
    </w:r>
    <w:r w:rsidRPr="00830712">
      <w:rPr>
        <w:lang w:val="fr-FR"/>
      </w:rPr>
      <w:t>0232/233682</w:t>
    </w:r>
  </w:p>
  <w:p w:rsidR="000006E8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0006E8" w:rsidRPr="00830712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r w:rsidRPr="00DF6A26">
      <w:rPr>
        <w:lang w:val="fr-FR"/>
      </w:rPr>
      <w:t>http://www.colegiulenergetic.ro/</w:t>
    </w:r>
  </w:p>
  <w:p w:rsidR="000006E8" w:rsidRDefault="000006E8" w:rsidP="000006E8">
    <w:pPr>
      <w:pStyle w:val="Header"/>
      <w:tabs>
        <w:tab w:val="clear" w:pos="4703"/>
        <w:tab w:val="clear" w:pos="9406"/>
        <w:tab w:val="left" w:pos="28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49" w:rsidRPr="005670C1" w:rsidRDefault="004841EA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C49" w:rsidRPr="005670C1">
      <w:rPr>
        <w:b/>
        <w:bCs/>
        <w:sz w:val="10"/>
        <w:lang w:val="fr-FR"/>
      </w:rPr>
      <w:tab/>
      <w:t xml:space="preserve">                            </w:t>
    </w:r>
  </w:p>
  <w:p w:rsidR="00FA6C49" w:rsidRPr="00830712" w:rsidRDefault="004C1D4D" w:rsidP="00830712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="00FA6C49" w:rsidRPr="00830712">
      <w:rPr>
        <w:lang w:val="fr-FR"/>
      </w:rPr>
      <w:t xml:space="preserve"> </w:t>
    </w:r>
    <w:r w:rsidR="00FA6C49" w:rsidRPr="00830712">
      <w:rPr>
        <w:b/>
        <w:bCs/>
        <w:lang w:val="fr-FR"/>
      </w:rPr>
      <w:t xml:space="preserve"> “</w:t>
    </w:r>
    <w:proofErr w:type="gramEnd"/>
    <w:r w:rsidR="00FA6C49" w:rsidRPr="00830712">
      <w:rPr>
        <w:b/>
        <w:bCs/>
        <w:lang w:val="fr-FR"/>
      </w:rPr>
      <w:t>DIMITRIE LEONIDA”</w:t>
    </w:r>
    <w:r w:rsidR="006B5808">
      <w:rPr>
        <w:b/>
        <w:bCs/>
        <w:lang w:val="fr-FR"/>
      </w:rPr>
      <w:t xml:space="preserve"> IAȘI</w:t>
    </w:r>
  </w:p>
  <w:p w:rsidR="00FA6C49" w:rsidRPr="00830712" w:rsidRDefault="00FA6C49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 w:rsidR="00704E05">
      <w:t xml:space="preserve">                              </w:t>
    </w:r>
  </w:p>
  <w:p w:rsidR="00FA6C49" w:rsidRPr="00830712" w:rsidRDefault="009015DA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</w:t>
    </w:r>
    <w:r w:rsidR="00FA6C49" w:rsidRPr="00830712">
      <w:rPr>
        <w:lang w:val="fr-FR"/>
      </w:rPr>
      <w:t>EL</w:t>
    </w:r>
    <w:r w:rsidR="00200E29">
      <w:rPr>
        <w:lang w:val="fr-FR"/>
      </w:rPr>
      <w:t>.</w:t>
    </w:r>
    <w:r w:rsidR="00FA6C49" w:rsidRPr="00830712">
      <w:rPr>
        <w:lang w:val="fr-FR"/>
      </w:rPr>
      <w:t>: 0232/</w:t>
    </w:r>
    <w:r w:rsidR="009172B2" w:rsidRPr="00830712">
      <w:rPr>
        <w:lang w:val="fr-FR"/>
      </w:rPr>
      <w:t>4</w:t>
    </w:r>
    <w:r w:rsidR="00FA6C49" w:rsidRPr="00830712">
      <w:rPr>
        <w:lang w:val="fr-FR"/>
      </w:rPr>
      <w:t>30325 FAX:</w:t>
    </w:r>
    <w:r w:rsidR="00200E29">
      <w:rPr>
        <w:lang w:val="fr-FR"/>
      </w:rPr>
      <w:t xml:space="preserve"> </w:t>
    </w:r>
    <w:r w:rsidR="00FA6C49" w:rsidRPr="00830712">
      <w:rPr>
        <w:lang w:val="fr-FR"/>
      </w:rPr>
      <w:t>0232/</w:t>
    </w:r>
    <w:r w:rsidR="000D5149" w:rsidRPr="00830712">
      <w:rPr>
        <w:lang w:val="fr-FR"/>
      </w:rPr>
      <w:t>233682</w:t>
    </w:r>
  </w:p>
  <w:p w:rsidR="00FF295F" w:rsidRDefault="00FA6C49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="00FF295F" w:rsidRPr="00830712">
        <w:rPr>
          <w:rStyle w:val="Hyperlink"/>
          <w:lang w:val="fr-FR"/>
        </w:rPr>
        <w:t>dleonida_is@yahoo.com</w:t>
      </w:r>
    </w:hyperlink>
  </w:p>
  <w:p w:rsidR="00DF6A26" w:rsidRPr="00830712" w:rsidRDefault="00C237AC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>WEB</w:t>
    </w:r>
    <w:r w:rsidR="00DF6A26">
      <w:rPr>
        <w:lang w:val="fr-FR"/>
      </w:rPr>
      <w:t xml:space="preserve">: </w:t>
    </w:r>
    <w:r w:rsidR="00DF6A26" w:rsidRPr="00DF6A26">
      <w:rPr>
        <w:lang w:val="fr-FR"/>
      </w:rPr>
      <w:t>http://www.colegiulenergetic.ro/</w:t>
    </w:r>
  </w:p>
  <w:p w:rsidR="00FA6C49" w:rsidRPr="00830712" w:rsidRDefault="00312D2A">
    <w:pPr>
      <w:pStyle w:val="Header"/>
      <w:rPr>
        <w:lang w:val="fr-FR"/>
      </w:rPr>
    </w:pPr>
    <w:r>
      <w:rPr>
        <w:b/>
        <w:bCs/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A174E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948"/>
    <w:multiLevelType w:val="hybridMultilevel"/>
    <w:tmpl w:val="01069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17"/>
    <w:multiLevelType w:val="hybridMultilevel"/>
    <w:tmpl w:val="688E6A72"/>
    <w:lvl w:ilvl="0" w:tplc="B366E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7BF"/>
    <w:multiLevelType w:val="hybridMultilevel"/>
    <w:tmpl w:val="AD5C49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46319"/>
    <w:multiLevelType w:val="hybridMultilevel"/>
    <w:tmpl w:val="108E7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27D1A"/>
    <w:multiLevelType w:val="hybridMultilevel"/>
    <w:tmpl w:val="82580DC6"/>
    <w:lvl w:ilvl="0" w:tplc="3230E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15FE5"/>
    <w:multiLevelType w:val="hybridMultilevel"/>
    <w:tmpl w:val="D3F4D9BC"/>
    <w:lvl w:ilvl="0" w:tplc="60B45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648D"/>
    <w:multiLevelType w:val="hybridMultilevel"/>
    <w:tmpl w:val="099AA2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513D80"/>
    <w:multiLevelType w:val="hybridMultilevel"/>
    <w:tmpl w:val="2E1C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511"/>
    <w:multiLevelType w:val="hybridMultilevel"/>
    <w:tmpl w:val="A74C85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9E3B83"/>
    <w:multiLevelType w:val="hybridMultilevel"/>
    <w:tmpl w:val="086C5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633F"/>
    <w:multiLevelType w:val="multilevel"/>
    <w:tmpl w:val="CAA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92906"/>
    <w:multiLevelType w:val="hybridMultilevel"/>
    <w:tmpl w:val="0AA22376"/>
    <w:lvl w:ilvl="0" w:tplc="DAF473E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75324715"/>
    <w:multiLevelType w:val="hybridMultilevel"/>
    <w:tmpl w:val="6544496E"/>
    <w:lvl w:ilvl="0" w:tplc="341EB4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E64EC7"/>
    <w:multiLevelType w:val="hybridMultilevel"/>
    <w:tmpl w:val="047080D2"/>
    <w:lvl w:ilvl="0" w:tplc="3F309A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63921"/>
    <w:multiLevelType w:val="hybridMultilevel"/>
    <w:tmpl w:val="E826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97F46"/>
    <w:multiLevelType w:val="hybridMultilevel"/>
    <w:tmpl w:val="5C1631B6"/>
    <w:lvl w:ilvl="0" w:tplc="A08E165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B2"/>
    <w:rsid w:val="000004E0"/>
    <w:rsid w:val="000006E8"/>
    <w:rsid w:val="0002656F"/>
    <w:rsid w:val="000304F2"/>
    <w:rsid w:val="00034FF8"/>
    <w:rsid w:val="000415EE"/>
    <w:rsid w:val="00047BCD"/>
    <w:rsid w:val="000510CE"/>
    <w:rsid w:val="00062562"/>
    <w:rsid w:val="00063109"/>
    <w:rsid w:val="00072358"/>
    <w:rsid w:val="000924C7"/>
    <w:rsid w:val="00097722"/>
    <w:rsid w:val="000A467F"/>
    <w:rsid w:val="000B12B5"/>
    <w:rsid w:val="000B3A42"/>
    <w:rsid w:val="000B5FE8"/>
    <w:rsid w:val="000B6BD0"/>
    <w:rsid w:val="000B7442"/>
    <w:rsid w:val="000C0025"/>
    <w:rsid w:val="000C4CCF"/>
    <w:rsid w:val="000D07C7"/>
    <w:rsid w:val="000D17EE"/>
    <w:rsid w:val="000D5149"/>
    <w:rsid w:val="000F314C"/>
    <w:rsid w:val="001023CD"/>
    <w:rsid w:val="00110163"/>
    <w:rsid w:val="00124D20"/>
    <w:rsid w:val="00131B6D"/>
    <w:rsid w:val="00141DE2"/>
    <w:rsid w:val="00146DAD"/>
    <w:rsid w:val="00157A58"/>
    <w:rsid w:val="001634F0"/>
    <w:rsid w:val="00164878"/>
    <w:rsid w:val="00164F0B"/>
    <w:rsid w:val="0016666E"/>
    <w:rsid w:val="00166AF9"/>
    <w:rsid w:val="0017063E"/>
    <w:rsid w:val="00172E53"/>
    <w:rsid w:val="00173BEE"/>
    <w:rsid w:val="0017643A"/>
    <w:rsid w:val="001859BE"/>
    <w:rsid w:val="001A262E"/>
    <w:rsid w:val="001A7EC7"/>
    <w:rsid w:val="001B2189"/>
    <w:rsid w:val="001C1019"/>
    <w:rsid w:val="001C649E"/>
    <w:rsid w:val="001E77F8"/>
    <w:rsid w:val="001F2D14"/>
    <w:rsid w:val="001F7795"/>
    <w:rsid w:val="00200E29"/>
    <w:rsid w:val="0021435F"/>
    <w:rsid w:val="00216192"/>
    <w:rsid w:val="00216A06"/>
    <w:rsid w:val="002235CF"/>
    <w:rsid w:val="00223EF3"/>
    <w:rsid w:val="00230F1C"/>
    <w:rsid w:val="0023129A"/>
    <w:rsid w:val="00235871"/>
    <w:rsid w:val="0024216E"/>
    <w:rsid w:val="00244ECD"/>
    <w:rsid w:val="0024521F"/>
    <w:rsid w:val="00246DF1"/>
    <w:rsid w:val="00254126"/>
    <w:rsid w:val="00263273"/>
    <w:rsid w:val="0027574B"/>
    <w:rsid w:val="00276500"/>
    <w:rsid w:val="00294366"/>
    <w:rsid w:val="002943C8"/>
    <w:rsid w:val="00295299"/>
    <w:rsid w:val="002C350F"/>
    <w:rsid w:val="002C786B"/>
    <w:rsid w:val="002D7E70"/>
    <w:rsid w:val="002F2C39"/>
    <w:rsid w:val="002F2DC3"/>
    <w:rsid w:val="0030178B"/>
    <w:rsid w:val="00302B4E"/>
    <w:rsid w:val="003079FB"/>
    <w:rsid w:val="003100A8"/>
    <w:rsid w:val="00312D2A"/>
    <w:rsid w:val="00312ED5"/>
    <w:rsid w:val="00316227"/>
    <w:rsid w:val="00322A2F"/>
    <w:rsid w:val="00325850"/>
    <w:rsid w:val="0033068B"/>
    <w:rsid w:val="00331ED7"/>
    <w:rsid w:val="00332014"/>
    <w:rsid w:val="00344943"/>
    <w:rsid w:val="00370FCD"/>
    <w:rsid w:val="00394104"/>
    <w:rsid w:val="003B3929"/>
    <w:rsid w:val="003C0FD0"/>
    <w:rsid w:val="003C37FE"/>
    <w:rsid w:val="003C7B09"/>
    <w:rsid w:val="003D04A8"/>
    <w:rsid w:val="003D3D94"/>
    <w:rsid w:val="003E48A1"/>
    <w:rsid w:val="003E6E4D"/>
    <w:rsid w:val="003F480F"/>
    <w:rsid w:val="004068CD"/>
    <w:rsid w:val="00417841"/>
    <w:rsid w:val="00434937"/>
    <w:rsid w:val="0044083A"/>
    <w:rsid w:val="004420EA"/>
    <w:rsid w:val="004457F8"/>
    <w:rsid w:val="0044620B"/>
    <w:rsid w:val="00446A26"/>
    <w:rsid w:val="00454693"/>
    <w:rsid w:val="00454925"/>
    <w:rsid w:val="00456084"/>
    <w:rsid w:val="004570D0"/>
    <w:rsid w:val="0045756D"/>
    <w:rsid w:val="00465777"/>
    <w:rsid w:val="0047512A"/>
    <w:rsid w:val="00476BD3"/>
    <w:rsid w:val="004841EA"/>
    <w:rsid w:val="004875A9"/>
    <w:rsid w:val="00492CC3"/>
    <w:rsid w:val="00495D9E"/>
    <w:rsid w:val="004A48CA"/>
    <w:rsid w:val="004A5B5D"/>
    <w:rsid w:val="004A6A48"/>
    <w:rsid w:val="004B62BD"/>
    <w:rsid w:val="004C1D4D"/>
    <w:rsid w:val="004D32EA"/>
    <w:rsid w:val="004D3533"/>
    <w:rsid w:val="004D3CB1"/>
    <w:rsid w:val="004E1FC9"/>
    <w:rsid w:val="004F3442"/>
    <w:rsid w:val="005027C7"/>
    <w:rsid w:val="005042EB"/>
    <w:rsid w:val="00505A70"/>
    <w:rsid w:val="00507CE3"/>
    <w:rsid w:val="005156A5"/>
    <w:rsid w:val="00516304"/>
    <w:rsid w:val="00523B64"/>
    <w:rsid w:val="00543826"/>
    <w:rsid w:val="00545EBF"/>
    <w:rsid w:val="00555064"/>
    <w:rsid w:val="00555A17"/>
    <w:rsid w:val="005643D1"/>
    <w:rsid w:val="005670C1"/>
    <w:rsid w:val="00567691"/>
    <w:rsid w:val="0057111A"/>
    <w:rsid w:val="00590EF5"/>
    <w:rsid w:val="00593724"/>
    <w:rsid w:val="005938E6"/>
    <w:rsid w:val="005966B0"/>
    <w:rsid w:val="00596D60"/>
    <w:rsid w:val="0059703E"/>
    <w:rsid w:val="005A5AC8"/>
    <w:rsid w:val="005B0752"/>
    <w:rsid w:val="005B1F12"/>
    <w:rsid w:val="005C2A50"/>
    <w:rsid w:val="005D5F76"/>
    <w:rsid w:val="005E67ED"/>
    <w:rsid w:val="005F79F6"/>
    <w:rsid w:val="005F7CAC"/>
    <w:rsid w:val="00614116"/>
    <w:rsid w:val="00615C85"/>
    <w:rsid w:val="00623377"/>
    <w:rsid w:val="00625375"/>
    <w:rsid w:val="006351A3"/>
    <w:rsid w:val="00652E19"/>
    <w:rsid w:val="00653192"/>
    <w:rsid w:val="006628B3"/>
    <w:rsid w:val="00664572"/>
    <w:rsid w:val="00664DF2"/>
    <w:rsid w:val="00664FE4"/>
    <w:rsid w:val="00676CEE"/>
    <w:rsid w:val="00686E65"/>
    <w:rsid w:val="00695F2D"/>
    <w:rsid w:val="006A110B"/>
    <w:rsid w:val="006A2D99"/>
    <w:rsid w:val="006A6138"/>
    <w:rsid w:val="006B4922"/>
    <w:rsid w:val="006B5808"/>
    <w:rsid w:val="006B7A06"/>
    <w:rsid w:val="006C02EB"/>
    <w:rsid w:val="006C73D1"/>
    <w:rsid w:val="006E1D41"/>
    <w:rsid w:val="006E6F15"/>
    <w:rsid w:val="006F658F"/>
    <w:rsid w:val="006F756A"/>
    <w:rsid w:val="00704E05"/>
    <w:rsid w:val="0070553B"/>
    <w:rsid w:val="00715DEC"/>
    <w:rsid w:val="00726290"/>
    <w:rsid w:val="007341AC"/>
    <w:rsid w:val="00740961"/>
    <w:rsid w:val="00741CD9"/>
    <w:rsid w:val="00742B30"/>
    <w:rsid w:val="00751B50"/>
    <w:rsid w:val="00753BB6"/>
    <w:rsid w:val="00757AF4"/>
    <w:rsid w:val="00761BDC"/>
    <w:rsid w:val="0077000E"/>
    <w:rsid w:val="0077103A"/>
    <w:rsid w:val="0077325E"/>
    <w:rsid w:val="00776A13"/>
    <w:rsid w:val="0078020F"/>
    <w:rsid w:val="00783AF6"/>
    <w:rsid w:val="00786086"/>
    <w:rsid w:val="00786FD8"/>
    <w:rsid w:val="0079421D"/>
    <w:rsid w:val="00795C93"/>
    <w:rsid w:val="00797CD2"/>
    <w:rsid w:val="007B30DF"/>
    <w:rsid w:val="007B55EB"/>
    <w:rsid w:val="007D1B4B"/>
    <w:rsid w:val="007E255D"/>
    <w:rsid w:val="007E3525"/>
    <w:rsid w:val="007E60F7"/>
    <w:rsid w:val="007F13EB"/>
    <w:rsid w:val="007F293D"/>
    <w:rsid w:val="007F342E"/>
    <w:rsid w:val="007F5252"/>
    <w:rsid w:val="007F595D"/>
    <w:rsid w:val="00813556"/>
    <w:rsid w:val="00813F6E"/>
    <w:rsid w:val="00814255"/>
    <w:rsid w:val="00814C73"/>
    <w:rsid w:val="00820A42"/>
    <w:rsid w:val="0082307A"/>
    <w:rsid w:val="00830712"/>
    <w:rsid w:val="008451A5"/>
    <w:rsid w:val="008509E7"/>
    <w:rsid w:val="008519A0"/>
    <w:rsid w:val="0085322A"/>
    <w:rsid w:val="008544BE"/>
    <w:rsid w:val="00862E51"/>
    <w:rsid w:val="00871B37"/>
    <w:rsid w:val="00892524"/>
    <w:rsid w:val="00895AB8"/>
    <w:rsid w:val="00897BCF"/>
    <w:rsid w:val="008C04BB"/>
    <w:rsid w:val="008C0CF8"/>
    <w:rsid w:val="008C453E"/>
    <w:rsid w:val="008C4618"/>
    <w:rsid w:val="008D0EE8"/>
    <w:rsid w:val="008D6A9A"/>
    <w:rsid w:val="008E23EC"/>
    <w:rsid w:val="008F0033"/>
    <w:rsid w:val="008F19C3"/>
    <w:rsid w:val="008F2A9D"/>
    <w:rsid w:val="008F53D0"/>
    <w:rsid w:val="008F613B"/>
    <w:rsid w:val="00900BAC"/>
    <w:rsid w:val="009012F6"/>
    <w:rsid w:val="009015DA"/>
    <w:rsid w:val="009042C7"/>
    <w:rsid w:val="0090498C"/>
    <w:rsid w:val="00911128"/>
    <w:rsid w:val="009172B2"/>
    <w:rsid w:val="00920154"/>
    <w:rsid w:val="00933E6E"/>
    <w:rsid w:val="00937631"/>
    <w:rsid w:val="00940459"/>
    <w:rsid w:val="0094484E"/>
    <w:rsid w:val="0094659D"/>
    <w:rsid w:val="00950D19"/>
    <w:rsid w:val="0095296D"/>
    <w:rsid w:val="0096455B"/>
    <w:rsid w:val="00967522"/>
    <w:rsid w:val="0096776F"/>
    <w:rsid w:val="009701AE"/>
    <w:rsid w:val="00974357"/>
    <w:rsid w:val="00981054"/>
    <w:rsid w:val="00982180"/>
    <w:rsid w:val="00982D6D"/>
    <w:rsid w:val="009A0DC8"/>
    <w:rsid w:val="009A17C2"/>
    <w:rsid w:val="009B1683"/>
    <w:rsid w:val="009C1870"/>
    <w:rsid w:val="009D2139"/>
    <w:rsid w:val="009E3330"/>
    <w:rsid w:val="009E3C78"/>
    <w:rsid w:val="009F55FB"/>
    <w:rsid w:val="00A05E47"/>
    <w:rsid w:val="00A0660C"/>
    <w:rsid w:val="00A16D75"/>
    <w:rsid w:val="00A205C9"/>
    <w:rsid w:val="00A3510E"/>
    <w:rsid w:val="00A37793"/>
    <w:rsid w:val="00A65491"/>
    <w:rsid w:val="00A66689"/>
    <w:rsid w:val="00A863DC"/>
    <w:rsid w:val="00A924DA"/>
    <w:rsid w:val="00A93649"/>
    <w:rsid w:val="00A97A24"/>
    <w:rsid w:val="00AA07F3"/>
    <w:rsid w:val="00AA5477"/>
    <w:rsid w:val="00AA7C1B"/>
    <w:rsid w:val="00AB1A76"/>
    <w:rsid w:val="00AC3C91"/>
    <w:rsid w:val="00AC547F"/>
    <w:rsid w:val="00AD188E"/>
    <w:rsid w:val="00AF010C"/>
    <w:rsid w:val="00AF0425"/>
    <w:rsid w:val="00AF3E37"/>
    <w:rsid w:val="00AF75C0"/>
    <w:rsid w:val="00B042C0"/>
    <w:rsid w:val="00B06736"/>
    <w:rsid w:val="00B22771"/>
    <w:rsid w:val="00B317DB"/>
    <w:rsid w:val="00B32152"/>
    <w:rsid w:val="00B33F8C"/>
    <w:rsid w:val="00B343DE"/>
    <w:rsid w:val="00B343FD"/>
    <w:rsid w:val="00B37A0B"/>
    <w:rsid w:val="00B4350E"/>
    <w:rsid w:val="00B52948"/>
    <w:rsid w:val="00B54923"/>
    <w:rsid w:val="00B54FC1"/>
    <w:rsid w:val="00B6370C"/>
    <w:rsid w:val="00B66A09"/>
    <w:rsid w:val="00B7011C"/>
    <w:rsid w:val="00B70B24"/>
    <w:rsid w:val="00B72D5A"/>
    <w:rsid w:val="00B81AEE"/>
    <w:rsid w:val="00B91DDF"/>
    <w:rsid w:val="00B95170"/>
    <w:rsid w:val="00BA3CFA"/>
    <w:rsid w:val="00BB3734"/>
    <w:rsid w:val="00BC1C09"/>
    <w:rsid w:val="00BC6E9B"/>
    <w:rsid w:val="00BD6394"/>
    <w:rsid w:val="00BE09F4"/>
    <w:rsid w:val="00C02485"/>
    <w:rsid w:val="00C0412C"/>
    <w:rsid w:val="00C237AC"/>
    <w:rsid w:val="00C30684"/>
    <w:rsid w:val="00C3289C"/>
    <w:rsid w:val="00C62CD4"/>
    <w:rsid w:val="00C63A7E"/>
    <w:rsid w:val="00C655EC"/>
    <w:rsid w:val="00C929AF"/>
    <w:rsid w:val="00CA1471"/>
    <w:rsid w:val="00CA4A08"/>
    <w:rsid w:val="00CA7EFC"/>
    <w:rsid w:val="00CB71B0"/>
    <w:rsid w:val="00CC0C5F"/>
    <w:rsid w:val="00CC45E1"/>
    <w:rsid w:val="00CD2A80"/>
    <w:rsid w:val="00CD340D"/>
    <w:rsid w:val="00CF2479"/>
    <w:rsid w:val="00CF24F8"/>
    <w:rsid w:val="00CF388A"/>
    <w:rsid w:val="00CF471C"/>
    <w:rsid w:val="00CF7EFB"/>
    <w:rsid w:val="00D00642"/>
    <w:rsid w:val="00D06628"/>
    <w:rsid w:val="00D12314"/>
    <w:rsid w:val="00D17D27"/>
    <w:rsid w:val="00D22B33"/>
    <w:rsid w:val="00D45AE1"/>
    <w:rsid w:val="00D50FD3"/>
    <w:rsid w:val="00D64AEA"/>
    <w:rsid w:val="00D66F08"/>
    <w:rsid w:val="00DA162C"/>
    <w:rsid w:val="00DA1C02"/>
    <w:rsid w:val="00DA3568"/>
    <w:rsid w:val="00DC1643"/>
    <w:rsid w:val="00DC2E2E"/>
    <w:rsid w:val="00DC687E"/>
    <w:rsid w:val="00DD3C90"/>
    <w:rsid w:val="00DE5A17"/>
    <w:rsid w:val="00DF3997"/>
    <w:rsid w:val="00DF6A26"/>
    <w:rsid w:val="00DF742C"/>
    <w:rsid w:val="00DF76E7"/>
    <w:rsid w:val="00E260BF"/>
    <w:rsid w:val="00E2797B"/>
    <w:rsid w:val="00E55A7D"/>
    <w:rsid w:val="00E664E9"/>
    <w:rsid w:val="00E6703B"/>
    <w:rsid w:val="00E7436C"/>
    <w:rsid w:val="00E76D09"/>
    <w:rsid w:val="00E82BFB"/>
    <w:rsid w:val="00E94B47"/>
    <w:rsid w:val="00E94E05"/>
    <w:rsid w:val="00E961FE"/>
    <w:rsid w:val="00EA12E8"/>
    <w:rsid w:val="00EB1C46"/>
    <w:rsid w:val="00EB2F75"/>
    <w:rsid w:val="00ED7C08"/>
    <w:rsid w:val="00EF16AB"/>
    <w:rsid w:val="00EF54C3"/>
    <w:rsid w:val="00EF5CBB"/>
    <w:rsid w:val="00F134FD"/>
    <w:rsid w:val="00F15B7A"/>
    <w:rsid w:val="00F35F42"/>
    <w:rsid w:val="00F378B7"/>
    <w:rsid w:val="00F37E0E"/>
    <w:rsid w:val="00F45FAD"/>
    <w:rsid w:val="00F4716F"/>
    <w:rsid w:val="00F572A6"/>
    <w:rsid w:val="00F65062"/>
    <w:rsid w:val="00F744A2"/>
    <w:rsid w:val="00F777C3"/>
    <w:rsid w:val="00F80B43"/>
    <w:rsid w:val="00F83B47"/>
    <w:rsid w:val="00F83C3D"/>
    <w:rsid w:val="00F85AE0"/>
    <w:rsid w:val="00F94616"/>
    <w:rsid w:val="00F96B33"/>
    <w:rsid w:val="00FA14EF"/>
    <w:rsid w:val="00FA23B6"/>
    <w:rsid w:val="00FA6C49"/>
    <w:rsid w:val="00FC0D0E"/>
    <w:rsid w:val="00FC7EC6"/>
    <w:rsid w:val="00FD2F0C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B617EA-FAE2-43F2-963F-A9352AC5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6E8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5F7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D5F7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5D5F76"/>
    <w:pPr>
      <w:jc w:val="both"/>
    </w:pPr>
  </w:style>
  <w:style w:type="table" w:styleId="TableGrid">
    <w:name w:val="Table Grid"/>
    <w:basedOn w:val="TableNormal"/>
    <w:rsid w:val="00D0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295F"/>
    <w:rPr>
      <w:color w:val="0000FF"/>
      <w:u w:val="single"/>
    </w:rPr>
  </w:style>
  <w:style w:type="paragraph" w:styleId="Title">
    <w:name w:val="Title"/>
    <w:basedOn w:val="Normal"/>
    <w:qFormat/>
    <w:rsid w:val="0083071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E7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9F10-7BD9-46EE-BB10-4206E6F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S Energetic</Company>
  <LinksUpToDate>false</LinksUpToDate>
  <CharactersWithSpaces>2207</CharactersWithSpaces>
  <SharedDoc>false</SharedDoc>
  <HLinks>
    <vt:vector size="6" baseType="variant"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mailto:dleonida_i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Kartush</dc:creator>
  <cp:lastModifiedBy>Microsoft account</cp:lastModifiedBy>
  <cp:revision>6</cp:revision>
  <cp:lastPrinted>2020-10-18T19:01:00Z</cp:lastPrinted>
  <dcterms:created xsi:type="dcterms:W3CDTF">2024-09-24T15:05:00Z</dcterms:created>
  <dcterms:modified xsi:type="dcterms:W3CDTF">2024-11-08T09:17:00Z</dcterms:modified>
</cp:coreProperties>
</file>